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23ED086A" w:rsidR="00F04234" w:rsidRDefault="00AC26CD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6</w:t>
      </w:r>
    </w:p>
    <w:p w14:paraId="39FD4A88" w14:textId="7CD3000B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605D1">
        <w:rPr>
          <w:rFonts w:asciiTheme="minorHAnsi" w:hAnsiTheme="minorHAnsi" w:cstheme="minorHAnsi"/>
          <w:sz w:val="20"/>
        </w:rPr>
        <w:t>1</w:t>
      </w:r>
      <w:r w:rsidR="00AC26CD">
        <w:rPr>
          <w:rFonts w:asciiTheme="minorHAnsi" w:hAnsiTheme="minorHAnsi" w:cstheme="minorHAnsi"/>
          <w:sz w:val="20"/>
        </w:rPr>
        <w:t>9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AC26CD">
        <w:rPr>
          <w:rFonts w:asciiTheme="minorHAnsi" w:hAnsiTheme="minorHAnsi" w:cstheme="minorHAnsi"/>
          <w:sz w:val="20"/>
        </w:rPr>
        <w:t>dubna</w:t>
      </w:r>
      <w:r w:rsidR="00A605D1">
        <w:rPr>
          <w:rFonts w:asciiTheme="minorHAnsi" w:hAnsiTheme="minorHAnsi" w:cstheme="minorHAnsi"/>
          <w:sz w:val="20"/>
        </w:rPr>
        <w:t xml:space="preserve"> 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50B39308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</w:t>
      </w:r>
      <w:r w:rsidR="00AC26CD">
        <w:rPr>
          <w:rFonts w:asciiTheme="minorHAnsi" w:hAnsiTheme="minorHAnsi" w:cstheme="minorHAnsi"/>
        </w:rPr>
        <w:t xml:space="preserve"> (online)</w:t>
      </w:r>
      <w:r w:rsidR="00CC46D3">
        <w:rPr>
          <w:rFonts w:asciiTheme="minorHAnsi" w:hAnsiTheme="minorHAnsi" w:cstheme="minorHAnsi"/>
        </w:rPr>
        <w:t>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  <w:r w:rsidR="00AC26CD">
        <w:rPr>
          <w:rFonts w:asciiTheme="minorHAnsi" w:hAnsiTheme="minorHAnsi" w:cstheme="minorHAnsi"/>
        </w:rPr>
        <w:t>, Pustějovský Josef</w:t>
      </w:r>
    </w:p>
    <w:p w14:paraId="3DDA3163" w14:textId="643FE9A6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</w:p>
    <w:p w14:paraId="76A57B4D" w14:textId="45B5A320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F4E0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45717DCB" w:rsidR="00947BDB" w:rsidRDefault="00AC26CD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Žádost SDH </w:t>
      </w:r>
      <w:proofErr w:type="spellStart"/>
      <w:r>
        <w:rPr>
          <w:rFonts w:cstheme="minorHAnsi"/>
          <w:b/>
        </w:rPr>
        <w:t>Hájov</w:t>
      </w:r>
      <w:proofErr w:type="spellEnd"/>
      <w:r>
        <w:rPr>
          <w:rFonts w:cstheme="minorHAnsi"/>
          <w:b/>
        </w:rPr>
        <w:t xml:space="preserve"> o schválení víceprací na budovaném sportovišti </w:t>
      </w:r>
    </w:p>
    <w:p w14:paraId="2A59D02B" w14:textId="77777777" w:rsidR="008913D9" w:rsidRDefault="008913D9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8913D9">
        <w:rPr>
          <w:rFonts w:cstheme="minorHAnsi"/>
          <w:b/>
        </w:rPr>
        <w:t>Přípravy tradičních májových oslav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33DFEC5C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 xml:space="preserve">, Böhm P., Kocourek P., </w:t>
      </w:r>
      <w:r w:rsidR="00CC46D3">
        <w:rPr>
          <w:rFonts w:asciiTheme="minorHAnsi" w:hAnsiTheme="minorHAnsi" w:cstheme="minorHAnsi"/>
        </w:rPr>
        <w:t>Sýkora O, Šrámek J.</w:t>
      </w:r>
      <w:r w:rsidR="00AC26CD">
        <w:rPr>
          <w:rFonts w:asciiTheme="minorHAnsi" w:hAnsiTheme="minorHAnsi" w:cstheme="minorHAnsi"/>
        </w:rPr>
        <w:t xml:space="preserve"> Pustějovský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69F051D0" w:rsidR="00947BDB" w:rsidRDefault="00AC26CD" w:rsidP="00947BDB">
      <w:pPr>
        <w:pStyle w:val="Oramovanynadpis"/>
        <w:numPr>
          <w:ilvl w:val="0"/>
          <w:numId w:val="2"/>
        </w:numPr>
      </w:pPr>
      <w:r w:rsidRPr="00AC26CD">
        <w:t xml:space="preserve">Žádost SDH </w:t>
      </w:r>
      <w:proofErr w:type="spellStart"/>
      <w:r w:rsidRPr="00AC26CD">
        <w:t>Hájov</w:t>
      </w:r>
      <w:proofErr w:type="spellEnd"/>
      <w:r w:rsidRPr="00AC26CD">
        <w:t xml:space="preserve"> o schválení víceprací na budovaném sportovišti</w:t>
      </w:r>
      <w:r>
        <w:rPr>
          <w:b w:val="0"/>
        </w:rPr>
        <w:t xml:space="preserve"> </w:t>
      </w:r>
    </w:p>
    <w:p w14:paraId="4E1C140B" w14:textId="1EAB7264" w:rsidR="00947BDB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Jurečka </w:t>
      </w:r>
      <w:r w:rsidR="00AC26CD">
        <w:rPr>
          <w:rFonts w:cstheme="minorHAnsi"/>
          <w:bCs/>
        </w:rPr>
        <w:t>vysvětlil účel a důvody uvedené v</w:t>
      </w:r>
      <w:r w:rsidR="008913D9">
        <w:rPr>
          <w:rFonts w:cstheme="minorHAnsi"/>
          <w:bCs/>
        </w:rPr>
        <w:t> žádosti, jedná se o výraznou úsporu vody a životního prostředí. Již proběhla jednání s </w:t>
      </w:r>
      <w:proofErr w:type="spellStart"/>
      <w:r w:rsidR="008913D9">
        <w:rPr>
          <w:rFonts w:cstheme="minorHAnsi"/>
          <w:bCs/>
        </w:rPr>
        <w:t>p.Šimíčkem</w:t>
      </w:r>
      <w:proofErr w:type="spellEnd"/>
      <w:r w:rsidR="008913D9">
        <w:rPr>
          <w:rFonts w:cstheme="minorHAnsi"/>
          <w:bCs/>
        </w:rPr>
        <w:t xml:space="preserve"> o možném navýšení na vícepráce</w:t>
      </w:r>
    </w:p>
    <w:p w14:paraId="2BE73A54" w14:textId="77777777" w:rsidR="008913D9" w:rsidRDefault="008913D9" w:rsidP="008913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60B580A1" w14:textId="77777777" w:rsidR="008913D9" w:rsidRDefault="008913D9" w:rsidP="008913D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Sýkora O, Šrámek J. Pustějovský J.</w:t>
      </w:r>
    </w:p>
    <w:p w14:paraId="2E1491B5" w14:textId="77777777" w:rsidR="008913D9" w:rsidRDefault="008913D9" w:rsidP="0089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662691D6" w14:textId="77777777" w:rsidR="008913D9" w:rsidRDefault="008913D9" w:rsidP="0089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70B5AAB6" w14:textId="77777777" w:rsidR="008913D9" w:rsidRDefault="008913D9" w:rsidP="008913D9">
      <w:pPr>
        <w:pStyle w:val="Zkladntext0"/>
        <w:spacing w:line="240" w:lineRule="auto"/>
        <w:ind w:firstLine="720"/>
        <w:rPr>
          <w:rFonts w:cstheme="minorHAnsi"/>
        </w:rPr>
      </w:pPr>
    </w:p>
    <w:p w14:paraId="0462FE82" w14:textId="347F86FF" w:rsidR="008913D9" w:rsidRDefault="008913D9" w:rsidP="008913D9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V </w:t>
      </w:r>
      <w:proofErr w:type="spellStart"/>
      <w:r>
        <w:rPr>
          <w:rFonts w:cstheme="minorHAnsi"/>
          <w:b/>
          <w:u w:val="single"/>
        </w:rPr>
        <w:t>Hájov</w:t>
      </w:r>
      <w:proofErr w:type="spellEnd"/>
      <w:r>
        <w:rPr>
          <w:rFonts w:cstheme="minorHAnsi"/>
          <w:b/>
          <w:u w:val="single"/>
        </w:rPr>
        <w:t xml:space="preserve"> schvaluje žádost SDH </w:t>
      </w:r>
      <w:proofErr w:type="spellStart"/>
      <w:r>
        <w:rPr>
          <w:rFonts w:cstheme="minorHAnsi"/>
          <w:b/>
          <w:u w:val="single"/>
        </w:rPr>
        <w:t>Hájov</w:t>
      </w:r>
      <w:proofErr w:type="spellEnd"/>
      <w:r>
        <w:rPr>
          <w:rFonts w:cstheme="minorHAnsi"/>
          <w:b/>
          <w:u w:val="single"/>
        </w:rPr>
        <w:t xml:space="preserve"> na provedení úprav sportoviště </w:t>
      </w:r>
      <w:proofErr w:type="spellStart"/>
      <w:r>
        <w:rPr>
          <w:rFonts w:cstheme="minorHAnsi"/>
          <w:b/>
          <w:u w:val="single"/>
        </w:rPr>
        <w:t>Hájov</w:t>
      </w:r>
      <w:proofErr w:type="spellEnd"/>
    </w:p>
    <w:p w14:paraId="6823E5DE" w14:textId="44EC0024" w:rsid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61942220" w:rsidR="00802B0D" w:rsidRDefault="008913D9" w:rsidP="00802B0D">
      <w:pPr>
        <w:pStyle w:val="Oramovanynadpis"/>
        <w:numPr>
          <w:ilvl w:val="0"/>
          <w:numId w:val="2"/>
        </w:numPr>
      </w:pPr>
      <w:r w:rsidRPr="008913D9">
        <w:t>Přípravy tradičních májových oslav</w:t>
      </w:r>
    </w:p>
    <w:p w14:paraId="342841B8" w14:textId="5BB18BF3" w:rsidR="00802B0D" w:rsidRDefault="008913D9" w:rsidP="00274BC7">
      <w:pPr>
        <w:pStyle w:val="Zkladntext0"/>
        <w:spacing w:line="240" w:lineRule="auto"/>
        <w:ind w:firstLine="323"/>
      </w:pPr>
      <w:r>
        <w:t>Probíhají přípravy na tradiční májové oslavy – stavění máje 30.4.2023 a také oslavy osvobození obce 5.5.2023. Stavění máje zaštiťují tradičně hasiči, přípravy jsou již naplánovány</w:t>
      </w:r>
    </w:p>
    <w:p w14:paraId="107E633B" w14:textId="186C7B30" w:rsidR="008913D9" w:rsidRDefault="008913D9" w:rsidP="00802B0D">
      <w:pPr>
        <w:pStyle w:val="Zkladntext0"/>
        <w:spacing w:line="240" w:lineRule="auto"/>
        <w:rPr>
          <w:rFonts w:cstheme="minorHAnsi"/>
          <w:bCs/>
        </w:rPr>
      </w:pPr>
      <w:r>
        <w:t xml:space="preserve">Na oslavách osvobození bude hudba </w:t>
      </w:r>
      <w:proofErr w:type="spellStart"/>
      <w:r>
        <w:t>p.Pukovce</w:t>
      </w:r>
      <w:proofErr w:type="spellEnd"/>
      <w:r>
        <w:t xml:space="preserve"> a proběhne za účasti </w:t>
      </w:r>
      <w:r w:rsidR="00A8182D">
        <w:t>místostarosty</w:t>
      </w:r>
      <w:r w:rsidR="00274BC7">
        <w:t xml:space="preserve"> města</w:t>
      </w:r>
    </w:p>
    <w:p w14:paraId="076E06C4" w14:textId="77777777" w:rsidR="00802B0D" w:rsidRDefault="00802B0D">
      <w:pPr>
        <w:pStyle w:val="Zkladntext0"/>
        <w:spacing w:line="240" w:lineRule="auto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763C59A2" w14:textId="77777777" w:rsidR="00274BC7" w:rsidRDefault="00274BC7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 w:rsidRPr="00274BC7">
        <w:rPr>
          <w:rFonts w:asciiTheme="minorHAnsi" w:hAnsiTheme="minorHAnsi" w:cstheme="minorHAnsi"/>
          <w:bCs/>
        </w:rPr>
        <w:t>Pan</w:t>
      </w:r>
      <w:r>
        <w:rPr>
          <w:rFonts w:asciiTheme="minorHAnsi" w:hAnsiTheme="minorHAnsi" w:cstheme="minorHAnsi"/>
          <w:bCs/>
        </w:rPr>
        <w:t xml:space="preserve"> Sýkora vznesl dotaz na opravu palisád před křížem u školky, opět jsou rozbité, možná by bylo vhodnější osadit nějaké umělecké kované zábradlí, nebo něco podobného, ale viditelnější a trvanlivější</w:t>
      </w:r>
    </w:p>
    <w:p w14:paraId="0F1C92AC" w14:textId="6F43DF4D" w:rsidR="00F35174" w:rsidRDefault="00274BC7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Pan Petr Böhm informoval členy OV, že původně objednaná </w:t>
      </w:r>
      <w:r w:rsidR="00A8182D">
        <w:rPr>
          <w:rFonts w:cstheme="minorHAnsi"/>
        </w:rPr>
        <w:t xml:space="preserve">hudební </w:t>
      </w:r>
      <w:r>
        <w:rPr>
          <w:rFonts w:cstheme="minorHAnsi"/>
        </w:rPr>
        <w:t>skupina na pouti hrát nemůže, proto oslovil již osvědčenou cimbálovku. Všichni členové OV souhlasili</w:t>
      </w:r>
    </w:p>
    <w:p w14:paraId="6B609BCF" w14:textId="0D16DA6F" w:rsidR="00274BC7" w:rsidRDefault="00274BC7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Pan </w:t>
      </w:r>
      <w:proofErr w:type="spellStart"/>
      <w:r>
        <w:rPr>
          <w:rFonts w:cstheme="minorHAnsi"/>
        </w:rPr>
        <w:t>Matrin</w:t>
      </w:r>
      <w:proofErr w:type="spellEnd"/>
      <w:r>
        <w:rPr>
          <w:rFonts w:cstheme="minorHAnsi"/>
        </w:rPr>
        <w:t xml:space="preserve"> Böhm informoval o zahájení oprav poškozeného odpadního potrubí a vznesl dotaz, zda je k opravě nějaké fotodokumentace</w:t>
      </w:r>
    </w:p>
    <w:p w14:paraId="7ABBAE33" w14:textId="487C800A" w:rsidR="00274BC7" w:rsidRDefault="00274BC7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Při akci ukliďme </w:t>
      </w:r>
      <w:proofErr w:type="spellStart"/>
      <w:r>
        <w:rPr>
          <w:rFonts w:cstheme="minorHAnsi"/>
        </w:rPr>
        <w:t>Hájov</w:t>
      </w:r>
      <w:proofErr w:type="spellEnd"/>
      <w:r>
        <w:rPr>
          <w:rFonts w:cstheme="minorHAnsi"/>
        </w:rPr>
        <w:t xml:space="preserve"> (Česko</w:t>
      </w:r>
      <w:r w:rsidR="00796FD6">
        <w:rPr>
          <w:rFonts w:cstheme="minorHAnsi"/>
        </w:rPr>
        <w:t>) se zúčastnilo bezmála 50 účastníků a bylo vysbíráno cca 800 kg různého odpadu a také 100 ks starých odložených pneumatik Účastníkům akce vyslovuje OV poděkování</w:t>
      </w:r>
    </w:p>
    <w:p w14:paraId="121B9DAC" w14:textId="5CB1C753" w:rsidR="00796FD6" w:rsidRDefault="00796FD6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Pan Kocourek upozornil na </w:t>
      </w:r>
      <w:proofErr w:type="gramStart"/>
      <w:r>
        <w:rPr>
          <w:rFonts w:cstheme="minorHAnsi"/>
        </w:rPr>
        <w:t>ucpané</w:t>
      </w:r>
      <w:proofErr w:type="gramEnd"/>
      <w:r>
        <w:rPr>
          <w:rFonts w:cstheme="minorHAnsi"/>
        </w:rPr>
        <w:t xml:space="preserve"> a tudíž nefunkční kanalizační </w:t>
      </w:r>
      <w:proofErr w:type="spellStart"/>
      <w:r>
        <w:rPr>
          <w:rFonts w:cstheme="minorHAnsi"/>
        </w:rPr>
        <w:t>vpustě</w:t>
      </w:r>
      <w:proofErr w:type="spellEnd"/>
      <w:r>
        <w:rPr>
          <w:rFonts w:cstheme="minorHAnsi"/>
        </w:rPr>
        <w:t xml:space="preserve"> u cest na Hájově, požadujeme jejich vyčištění. Také kontrolu a vyčištění kanalizace kolem </w:t>
      </w:r>
      <w:r w:rsidR="00FF40D5">
        <w:rPr>
          <w:rFonts w:cstheme="minorHAnsi"/>
        </w:rPr>
        <w:t>O</w:t>
      </w:r>
      <w:r>
        <w:rPr>
          <w:rFonts w:cstheme="minorHAnsi"/>
        </w:rPr>
        <w:t xml:space="preserve">becního a </w:t>
      </w:r>
      <w:r w:rsidR="00FF40D5">
        <w:rPr>
          <w:rFonts w:cstheme="minorHAnsi"/>
        </w:rPr>
        <w:t>K</w:t>
      </w:r>
      <w:r>
        <w:rPr>
          <w:rFonts w:cstheme="minorHAnsi"/>
        </w:rPr>
        <w:t>ulturního domu</w:t>
      </w:r>
    </w:p>
    <w:p w14:paraId="32975594" w14:textId="2A2E65BA" w:rsidR="00796FD6" w:rsidRDefault="00796FD6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an Sýkora informoval o nutnosti opravy asfaltového povrchu před kulturním i obecním domem (náves)</w:t>
      </w:r>
    </w:p>
    <w:p w14:paraId="2FCBCC4D" w14:textId="77777777" w:rsidR="00F35174" w:rsidRDefault="00F35174" w:rsidP="00F35174">
      <w:pPr>
        <w:pStyle w:val="Zkladntext0"/>
        <w:spacing w:line="240" w:lineRule="auto"/>
        <w:rPr>
          <w:rFonts w:cstheme="minorHAnsi"/>
          <w:b/>
          <w:u w:val="single"/>
        </w:rPr>
      </w:pPr>
    </w:p>
    <w:p w14:paraId="3F6BF3CE" w14:textId="77777777" w:rsidR="00802B0D" w:rsidRPr="00CC1BE4" w:rsidRDefault="00802B0D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53CB5A23" w14:textId="737CC5B1" w:rsidR="0072263D" w:rsidRDefault="0072263D" w:rsidP="003A2B83">
      <w:pPr>
        <w:pStyle w:val="Zkladntext0"/>
        <w:ind w:left="491"/>
      </w:pPr>
      <w:r>
        <w:t xml:space="preserve">Dne </w:t>
      </w:r>
      <w:r w:rsidR="0046390D">
        <w:t>30.4.2023 proběhne tradiční stavění máje od 19.00 hodin</w:t>
      </w:r>
    </w:p>
    <w:p w14:paraId="778E0CD4" w14:textId="49D5D236" w:rsidR="0072263D" w:rsidRDefault="0072263D" w:rsidP="003A2B83">
      <w:pPr>
        <w:pStyle w:val="Zkladntext0"/>
        <w:ind w:left="491"/>
      </w:pPr>
      <w:r>
        <w:t xml:space="preserve">Dne </w:t>
      </w:r>
      <w:r w:rsidR="0046390D">
        <w:t>5.5.2023 proběhne oslava osvobození obce od 19.00 hodin a pomníku padlých i s tradiční vatrou</w:t>
      </w:r>
    </w:p>
    <w:p w14:paraId="2AEE3D1B" w14:textId="12D65434" w:rsidR="0046390D" w:rsidRDefault="0072263D" w:rsidP="0072263D">
      <w:pPr>
        <w:pStyle w:val="Zkladntext0"/>
        <w:ind w:left="491"/>
      </w:pPr>
      <w:r>
        <w:t>Dne 1</w:t>
      </w:r>
      <w:r w:rsidR="0046390D">
        <w:t>3</w:t>
      </w:r>
      <w:r w:rsidR="00A8182D">
        <w:t>.</w:t>
      </w:r>
      <w:r w:rsidR="0046390D">
        <w:t>5</w:t>
      </w:r>
      <w:r w:rsidR="00A8182D">
        <w:t>.</w:t>
      </w:r>
      <w:r w:rsidR="0046390D">
        <w:t xml:space="preserve"> 2023 pořádají hasiči tradiční Floriánkové posezení při guláši</w:t>
      </w: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4EAD0550" w14:textId="38C6A630" w:rsidR="0046390D" w:rsidRDefault="0046390D" w:rsidP="0046390D">
      <w:pPr>
        <w:pStyle w:val="Zkladntext0"/>
        <w:spacing w:line="240" w:lineRule="auto"/>
        <w:ind w:firstLine="94"/>
        <w:rPr>
          <w:rFonts w:cstheme="minorHAnsi"/>
          <w:b/>
          <w:u w:val="single"/>
        </w:rPr>
      </w:pPr>
      <w:r w:rsidRPr="0046390D">
        <w:rPr>
          <w:rFonts w:cstheme="minorHAnsi"/>
        </w:rPr>
        <w:t xml:space="preserve">OV </w:t>
      </w:r>
      <w:proofErr w:type="spellStart"/>
      <w:r w:rsidRPr="0046390D">
        <w:rPr>
          <w:rFonts w:cstheme="minorHAnsi"/>
        </w:rPr>
        <w:t>Hájov</w:t>
      </w:r>
      <w:proofErr w:type="spellEnd"/>
      <w:r w:rsidRPr="0046390D">
        <w:rPr>
          <w:rFonts w:cstheme="minorHAnsi"/>
        </w:rPr>
        <w:t xml:space="preserve"> </w:t>
      </w:r>
      <w:r w:rsidR="00A8182D">
        <w:rPr>
          <w:rFonts w:cstheme="minorHAnsi"/>
        </w:rPr>
        <w:t>doporučuje ZM schválit</w:t>
      </w:r>
      <w:r w:rsidRPr="0046390D">
        <w:rPr>
          <w:rFonts w:cstheme="minorHAnsi"/>
        </w:rPr>
        <w:t xml:space="preserve"> žádost SDH </w:t>
      </w:r>
      <w:proofErr w:type="spellStart"/>
      <w:r w:rsidRPr="0046390D">
        <w:rPr>
          <w:rFonts w:cstheme="minorHAnsi"/>
        </w:rPr>
        <w:t>Hájov</w:t>
      </w:r>
      <w:proofErr w:type="spellEnd"/>
      <w:r w:rsidRPr="0046390D">
        <w:rPr>
          <w:rFonts w:cstheme="minorHAnsi"/>
        </w:rPr>
        <w:t xml:space="preserve"> na provedení úprav sportoviště </w:t>
      </w:r>
      <w:proofErr w:type="spellStart"/>
      <w:r w:rsidRPr="0046390D">
        <w:rPr>
          <w:rFonts w:cstheme="minorHAnsi"/>
        </w:rPr>
        <w:t>Hájov</w:t>
      </w:r>
      <w:proofErr w:type="spellEnd"/>
    </w:p>
    <w:p w14:paraId="015DA88B" w14:textId="57C2069B" w:rsidR="00915721" w:rsidRDefault="0046390D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požaduje </w:t>
      </w:r>
      <w:r>
        <w:rPr>
          <w:rFonts w:cstheme="minorHAnsi"/>
          <w:bCs/>
        </w:rPr>
        <w:t>opravu palisád před křížem u školky</w:t>
      </w:r>
      <w:r>
        <w:t xml:space="preserve"> </w:t>
      </w:r>
    </w:p>
    <w:p w14:paraId="7C7D028E" w14:textId="703D7B60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</w:t>
      </w:r>
      <w:r w:rsidR="0046390D">
        <w:t xml:space="preserve">požaduje </w:t>
      </w:r>
      <w:r w:rsidR="0046390D">
        <w:rPr>
          <w:rFonts w:cstheme="minorHAnsi"/>
        </w:rPr>
        <w:t xml:space="preserve">opravy asfaltového povrchu před kulturním i obecním domem </w:t>
      </w:r>
    </w:p>
    <w:p w14:paraId="4B8D5991" w14:textId="2262846B" w:rsidR="003E30A1" w:rsidRDefault="00915721" w:rsidP="003E30A1">
      <w:pPr>
        <w:pStyle w:val="Zkladntext0"/>
        <w:ind w:left="491"/>
        <w:jc w:val="left"/>
      </w:pPr>
      <w:r>
        <w:t xml:space="preserve">OV </w:t>
      </w:r>
      <w:r w:rsidR="00FF40D5">
        <w:t xml:space="preserve">požaduje vyčištění kanálových vpustí u cest a také vyčištění kanalizace </w:t>
      </w:r>
      <w:r w:rsidR="00FF40D5">
        <w:rPr>
          <w:rFonts w:cstheme="minorHAnsi"/>
        </w:rPr>
        <w:t>kolem Obecního a Kulturního domu</w:t>
      </w:r>
    </w:p>
    <w:p w14:paraId="4E691B6A" w14:textId="77777777" w:rsidR="00915721" w:rsidRDefault="0091572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ájov</w:t>
      </w:r>
      <w:proofErr w:type="spellEnd"/>
    </w:p>
    <w:p w14:paraId="57D2AB36" w14:textId="57E6244E" w:rsidR="00F04234" w:rsidRDefault="00FF40D5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77D9A">
        <w:rPr>
          <w:rFonts w:asciiTheme="minorHAnsi" w:hAnsiTheme="minorHAnsi" w:cstheme="minorHAnsi"/>
        </w:rPr>
        <w:t>4</w:t>
      </w:r>
      <w:r w:rsidR="003E30A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ubna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4439" w14:textId="77777777" w:rsidR="00D26DAB" w:rsidRDefault="00D26DAB">
      <w:r>
        <w:separator/>
      </w:r>
    </w:p>
  </w:endnote>
  <w:endnote w:type="continuationSeparator" w:id="0">
    <w:p w14:paraId="219634A5" w14:textId="77777777" w:rsidR="00D26DAB" w:rsidRDefault="00D2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FF40D5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FF40D5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AE7F" w14:textId="77777777" w:rsidR="00D26DAB" w:rsidRDefault="00D26DAB">
      <w:r>
        <w:separator/>
      </w:r>
    </w:p>
  </w:footnote>
  <w:footnote w:type="continuationSeparator" w:id="0">
    <w:p w14:paraId="1E01CBD8" w14:textId="77777777" w:rsidR="00D26DAB" w:rsidRDefault="00D2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 xml:space="preserve">Osadní výbor místní části </w:t>
    </w:r>
    <w:proofErr w:type="spellStart"/>
    <w:r>
      <w:rPr>
        <w:rFonts w:asciiTheme="minorHAnsi" w:hAnsiTheme="minorHAnsi" w:cstheme="minorHAnsi"/>
        <w:spacing w:val="36"/>
        <w:sz w:val="16"/>
      </w:rPr>
      <w:t>Háj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031372509">
    <w:abstractNumId w:val="1"/>
  </w:num>
  <w:num w:numId="2" w16cid:durableId="1192647765">
    <w:abstractNumId w:val="2"/>
  </w:num>
  <w:num w:numId="3" w16cid:durableId="828520711">
    <w:abstractNumId w:val="0"/>
  </w:num>
  <w:num w:numId="4" w16cid:durableId="804854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6004F"/>
    <w:rsid w:val="00061E4C"/>
    <w:rsid w:val="00096282"/>
    <w:rsid w:val="00177D9A"/>
    <w:rsid w:val="00195A9A"/>
    <w:rsid w:val="001E3279"/>
    <w:rsid w:val="001F145B"/>
    <w:rsid w:val="00274BC7"/>
    <w:rsid w:val="002C12BD"/>
    <w:rsid w:val="00335E68"/>
    <w:rsid w:val="003A2B83"/>
    <w:rsid w:val="003E30A1"/>
    <w:rsid w:val="003F1B31"/>
    <w:rsid w:val="00403A41"/>
    <w:rsid w:val="0046390D"/>
    <w:rsid w:val="004B6589"/>
    <w:rsid w:val="00570957"/>
    <w:rsid w:val="0072263D"/>
    <w:rsid w:val="00732F57"/>
    <w:rsid w:val="0075631F"/>
    <w:rsid w:val="0076638D"/>
    <w:rsid w:val="00796FD6"/>
    <w:rsid w:val="007C0272"/>
    <w:rsid w:val="00802B0D"/>
    <w:rsid w:val="008913D9"/>
    <w:rsid w:val="00915721"/>
    <w:rsid w:val="00915B28"/>
    <w:rsid w:val="009223A9"/>
    <w:rsid w:val="00942B43"/>
    <w:rsid w:val="00947BDB"/>
    <w:rsid w:val="009630C3"/>
    <w:rsid w:val="00A605D1"/>
    <w:rsid w:val="00A8182D"/>
    <w:rsid w:val="00AC26CD"/>
    <w:rsid w:val="00B208CF"/>
    <w:rsid w:val="00BC1F2D"/>
    <w:rsid w:val="00BC2468"/>
    <w:rsid w:val="00BC7310"/>
    <w:rsid w:val="00C14E34"/>
    <w:rsid w:val="00C6303D"/>
    <w:rsid w:val="00CC1BE4"/>
    <w:rsid w:val="00CC46D3"/>
    <w:rsid w:val="00CC66C9"/>
    <w:rsid w:val="00D26DAB"/>
    <w:rsid w:val="00DF092B"/>
    <w:rsid w:val="00EC4F45"/>
    <w:rsid w:val="00ED1F63"/>
    <w:rsid w:val="00F04234"/>
    <w:rsid w:val="00F35174"/>
    <w:rsid w:val="00F44DF3"/>
    <w:rsid w:val="00F7765F"/>
    <w:rsid w:val="00F86840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9AD2-0FE2-4A32-BC70-B4B67A9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Radek Jurečka</cp:lastModifiedBy>
  <cp:revision>2</cp:revision>
  <cp:lastPrinted>2018-11-21T08:54:00Z</cp:lastPrinted>
  <dcterms:created xsi:type="dcterms:W3CDTF">2023-05-02T11:10:00Z</dcterms:created>
  <dcterms:modified xsi:type="dcterms:W3CDTF">2023-05-02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